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58" w:rsidRPr="00943410" w:rsidRDefault="00494C58" w:rsidP="00494C58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494C58" w:rsidRPr="00943410" w:rsidRDefault="00494C58" w:rsidP="00494C58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494C58" w:rsidRPr="00943410" w:rsidRDefault="00494C58" w:rsidP="00494C58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494C58" w:rsidRPr="00943410" w:rsidRDefault="00494C58" w:rsidP="00494C58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494C58" w:rsidRDefault="00494C58" w:rsidP="00494C58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386326" w:rsidRDefault="00386326" w:rsidP="00494C58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386326" w:rsidRPr="00943410" w:rsidRDefault="00386326" w:rsidP="00494C58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2000F8" w:rsidRDefault="006A7ED2" w:rsidP="006A7ED2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6A7ED2">
        <w:rPr>
          <w:rFonts w:ascii="Times New Roman" w:hAnsi="Times New Roman"/>
          <w:b/>
          <w:sz w:val="24"/>
        </w:rPr>
        <w:t>KEN LACHA</w:t>
      </w:r>
      <w:r w:rsidR="00081506">
        <w:rPr>
          <w:rFonts w:ascii="Times New Roman" w:hAnsi="Times New Roman"/>
          <w:b/>
          <w:sz w:val="24"/>
        </w:rPr>
        <w:t>NCE COLLEAGUE EMERGENCY FUND</w:t>
      </w:r>
    </w:p>
    <w:p w:rsidR="00081506" w:rsidRPr="006A7ED2" w:rsidRDefault="00B44E49" w:rsidP="00F82A90">
      <w:pPr>
        <w:spacing w:before="12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.S. &amp; CANADIAN</w:t>
      </w:r>
      <w:r w:rsidR="00EB1C3F">
        <w:rPr>
          <w:rFonts w:ascii="Times New Roman" w:hAnsi="Times New Roman"/>
          <w:b/>
          <w:sz w:val="24"/>
        </w:rPr>
        <w:t xml:space="preserve"> </w:t>
      </w:r>
      <w:r w:rsidR="00081506">
        <w:rPr>
          <w:rFonts w:ascii="Times New Roman" w:hAnsi="Times New Roman"/>
          <w:b/>
          <w:sz w:val="24"/>
        </w:rPr>
        <w:t>PAYROLL DEDUCTION FORM</w:t>
      </w:r>
    </w:p>
    <w:p w:rsidR="00081506" w:rsidRDefault="00081506" w:rsidP="002000F8">
      <w:pPr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</w:p>
    <w:p w:rsidR="00081506" w:rsidRDefault="00081506" w:rsidP="002000F8">
      <w:pPr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505"/>
        <w:gridCol w:w="236"/>
        <w:gridCol w:w="394"/>
        <w:gridCol w:w="720"/>
        <w:gridCol w:w="2587"/>
      </w:tblGrid>
      <w:tr w:rsidR="00630725" w:rsidTr="000C47FD">
        <w:trPr>
          <w:trHeight w:val="576"/>
        </w:trPr>
        <w:tc>
          <w:tcPr>
            <w:tcW w:w="2065" w:type="dxa"/>
            <w:vAlign w:val="center"/>
          </w:tcPr>
          <w:p w:rsidR="00630725" w:rsidRDefault="00630725" w:rsidP="0099471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league Name: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630725" w:rsidRDefault="00630725" w:rsidP="0033392D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  <w:tc>
          <w:tcPr>
            <w:tcW w:w="630" w:type="dxa"/>
            <w:gridSpan w:val="2"/>
            <w:vAlign w:val="center"/>
          </w:tcPr>
          <w:p w:rsidR="00630725" w:rsidRDefault="00630725" w:rsidP="0099471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630725" w:rsidRDefault="00E94DE2" w:rsidP="0099471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2587" w:type="dxa"/>
            <w:tcMar>
              <w:left w:w="0" w:type="dxa"/>
              <w:right w:w="0" w:type="dxa"/>
            </w:tcMar>
            <w:vAlign w:val="center"/>
          </w:tcPr>
          <w:p w:rsidR="00630725" w:rsidRDefault="00630725" w:rsidP="0033392D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</w:tr>
      <w:tr w:rsidR="00630725" w:rsidTr="000C47FD">
        <w:trPr>
          <w:trHeight w:val="576"/>
        </w:trPr>
        <w:tc>
          <w:tcPr>
            <w:tcW w:w="2065" w:type="dxa"/>
            <w:vAlign w:val="center"/>
          </w:tcPr>
          <w:p w:rsidR="00630725" w:rsidRDefault="00630725" w:rsidP="0099471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25" w:rsidRDefault="00630725" w:rsidP="0033392D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 w:rsidR="0033392D"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"/>
          </w:p>
        </w:tc>
        <w:tc>
          <w:tcPr>
            <w:tcW w:w="236" w:type="dxa"/>
            <w:vAlign w:val="center"/>
          </w:tcPr>
          <w:p w:rsidR="00630725" w:rsidRDefault="00630725" w:rsidP="0099471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630725" w:rsidRDefault="00630725" w:rsidP="00FC4318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ry</w:t>
            </w:r>
            <w:r w:rsidR="00E94DE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587" w:type="dxa"/>
            <w:tcMar>
              <w:left w:w="0" w:type="dxa"/>
              <w:right w:w="0" w:type="dxa"/>
            </w:tcMar>
            <w:vAlign w:val="center"/>
          </w:tcPr>
          <w:p w:rsidR="00630725" w:rsidRDefault="00630725" w:rsidP="0099471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untry"/>
                    <w:listEntry w:val="U.S."/>
                    <w:listEntry w:val="Canada"/>
                  </w:ddList>
                </w:ffData>
              </w:fldChar>
            </w:r>
            <w:bookmarkStart w:id="3" w:name="Dropdown1"/>
            <w:r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DC4D16">
              <w:rPr>
                <w:rFonts w:ascii="Times New Roman" w:hAnsi="Times New Roman"/>
                <w:sz w:val="24"/>
              </w:rPr>
            </w:r>
            <w:r w:rsidR="00DC4D16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</w:tr>
    </w:tbl>
    <w:p w:rsidR="00081506" w:rsidRDefault="00081506" w:rsidP="002000F8">
      <w:pPr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</w:p>
    <w:p w:rsidR="00081506" w:rsidRDefault="00081506" w:rsidP="002000F8">
      <w:pPr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</w:p>
    <w:p w:rsidR="00081506" w:rsidRDefault="002C458A" w:rsidP="002000F8">
      <w:pPr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2C458A">
        <w:rPr>
          <w:rFonts w:ascii="Times New Roman" w:hAnsi="Times New Roman"/>
          <w:sz w:val="24"/>
        </w:rPr>
        <w:t xml:space="preserve">Please check your election for contributions to </w:t>
      </w:r>
      <w:r>
        <w:rPr>
          <w:rFonts w:ascii="Times New Roman" w:hAnsi="Times New Roman"/>
          <w:sz w:val="24"/>
        </w:rPr>
        <w:t>the Fund</w:t>
      </w:r>
      <w:r w:rsidRPr="002C458A">
        <w:rPr>
          <w:rFonts w:ascii="Times New Roman" w:hAnsi="Times New Roman"/>
          <w:sz w:val="24"/>
        </w:rPr>
        <w:t>:</w:t>
      </w:r>
    </w:p>
    <w:p w:rsidR="00081506" w:rsidRDefault="00081506" w:rsidP="002000F8">
      <w:pPr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</w:p>
    <w:p w:rsidR="00081506" w:rsidRDefault="002C458A" w:rsidP="009609D8">
      <w:pPr>
        <w:spacing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rFonts w:ascii="Times New Roman" w:hAnsi="Times New Roman"/>
          <w:sz w:val="24"/>
        </w:rPr>
        <w:instrText xml:space="preserve"> FORMCHECKBOX </w:instrText>
      </w:r>
      <w:r w:rsidR="00DC4D16">
        <w:rPr>
          <w:rFonts w:ascii="Times New Roman" w:hAnsi="Times New Roman"/>
          <w:sz w:val="24"/>
        </w:rPr>
      </w:r>
      <w:r w:rsidR="00DC4D16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4"/>
      <w:r w:rsidR="009609D8">
        <w:rPr>
          <w:rFonts w:ascii="Times New Roman" w:hAnsi="Times New Roman"/>
          <w:sz w:val="24"/>
        </w:rPr>
        <w:t xml:space="preserve"> </w:t>
      </w:r>
      <w:r w:rsidRPr="002C458A">
        <w:rPr>
          <w:rFonts w:ascii="Times New Roman" w:hAnsi="Times New Roman"/>
          <w:sz w:val="24"/>
        </w:rPr>
        <w:t xml:space="preserve">Continuous payroll deductions in the amount of </w:t>
      </w:r>
      <w:r w:rsidR="0058697A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3392D">
        <w:rPr>
          <w:rFonts w:ascii="Times New Roman" w:hAnsi="Times New Roman"/>
          <w:sz w:val="24"/>
        </w:rPr>
        <w:t> </w:t>
      </w:r>
      <w:r w:rsidR="0033392D">
        <w:rPr>
          <w:rFonts w:ascii="Times New Roman" w:hAnsi="Times New Roman"/>
          <w:sz w:val="24"/>
        </w:rPr>
        <w:t> </w:t>
      </w:r>
      <w:r w:rsidR="0033392D">
        <w:rPr>
          <w:rFonts w:ascii="Times New Roman" w:hAnsi="Times New Roman"/>
          <w:sz w:val="24"/>
        </w:rPr>
        <w:t> </w:t>
      </w:r>
      <w:r w:rsidR="0033392D">
        <w:rPr>
          <w:rFonts w:ascii="Times New Roman" w:hAnsi="Times New Roman"/>
          <w:sz w:val="24"/>
        </w:rPr>
        <w:t> </w:t>
      </w:r>
      <w:r w:rsidR="0033392D">
        <w:rPr>
          <w:rFonts w:ascii="Times New Roman" w:hAnsi="Times New Roman"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  <w:r w:rsidRPr="002C458A">
        <w:rPr>
          <w:rFonts w:ascii="Times New Roman" w:hAnsi="Times New Roman"/>
          <w:sz w:val="24"/>
        </w:rPr>
        <w:t xml:space="preserve"> per pay period until I cancel</w:t>
      </w:r>
      <w:r w:rsidR="00D80AC5">
        <w:rPr>
          <w:rFonts w:ascii="Times New Roman" w:hAnsi="Times New Roman"/>
          <w:sz w:val="24"/>
        </w:rPr>
        <w:t xml:space="preserve"> (minimum of $1)</w:t>
      </w:r>
      <w:r w:rsidRPr="002C458A">
        <w:rPr>
          <w:rFonts w:ascii="Times New Roman" w:hAnsi="Times New Roman"/>
          <w:sz w:val="24"/>
        </w:rPr>
        <w:t>.</w:t>
      </w:r>
    </w:p>
    <w:p w:rsidR="002C458A" w:rsidRDefault="002C458A" w:rsidP="009609D8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2C458A" w:rsidRDefault="002C458A" w:rsidP="009609D8">
      <w:pPr>
        <w:spacing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Times New Roman" w:hAnsi="Times New Roman"/>
          <w:sz w:val="24"/>
        </w:rPr>
        <w:instrText xml:space="preserve"> FORMCHECKBOX </w:instrText>
      </w:r>
      <w:r w:rsidR="00DC4D16">
        <w:rPr>
          <w:rFonts w:ascii="Times New Roman" w:hAnsi="Times New Roman"/>
          <w:sz w:val="24"/>
        </w:rPr>
      </w:r>
      <w:r w:rsidR="00DC4D16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6"/>
      <w:r w:rsidR="009609D8">
        <w:rPr>
          <w:rFonts w:ascii="Times New Roman" w:hAnsi="Times New Roman"/>
          <w:sz w:val="24"/>
        </w:rPr>
        <w:t xml:space="preserve"> </w:t>
      </w:r>
      <w:r w:rsidRPr="002C458A">
        <w:rPr>
          <w:rFonts w:ascii="Times New Roman" w:hAnsi="Times New Roman"/>
          <w:sz w:val="24"/>
        </w:rPr>
        <w:t xml:space="preserve">One-time payroll deduction in the amount of </w:t>
      </w:r>
      <w:r w:rsidR="0058697A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7"/>
      <w:r w:rsidRPr="002C458A">
        <w:rPr>
          <w:rFonts w:ascii="Times New Roman" w:hAnsi="Times New Roman"/>
          <w:sz w:val="24"/>
        </w:rPr>
        <w:t xml:space="preserve"> out of my next paycheck.</w:t>
      </w:r>
    </w:p>
    <w:p w:rsidR="009609D8" w:rsidRDefault="009609D8" w:rsidP="009609D8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9609D8" w:rsidRDefault="009609D8" w:rsidP="007556E8">
      <w:pPr>
        <w:spacing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Times New Roman" w:hAnsi="Times New Roman"/>
          <w:sz w:val="24"/>
        </w:rPr>
        <w:instrText xml:space="preserve"> FORMCHECKBOX </w:instrText>
      </w:r>
      <w:r w:rsidR="00DC4D16">
        <w:rPr>
          <w:rFonts w:ascii="Times New Roman" w:hAnsi="Times New Roman"/>
          <w:sz w:val="24"/>
        </w:rPr>
      </w:r>
      <w:r w:rsidR="00DC4D16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8"/>
      <w:r>
        <w:rPr>
          <w:rFonts w:ascii="Times New Roman" w:hAnsi="Times New Roman"/>
          <w:sz w:val="24"/>
        </w:rPr>
        <w:t xml:space="preserve"> </w:t>
      </w:r>
      <w:r w:rsidRPr="009609D8">
        <w:rPr>
          <w:rFonts w:ascii="Times New Roman" w:hAnsi="Times New Roman"/>
          <w:sz w:val="24"/>
        </w:rPr>
        <w:t xml:space="preserve">Cancel my current </w:t>
      </w:r>
      <w:r w:rsidR="007556E8">
        <w:rPr>
          <w:rFonts w:ascii="Times New Roman" w:hAnsi="Times New Roman"/>
          <w:sz w:val="24"/>
        </w:rPr>
        <w:t xml:space="preserve">continuous </w:t>
      </w:r>
      <w:r w:rsidRPr="009609D8">
        <w:rPr>
          <w:rFonts w:ascii="Times New Roman" w:hAnsi="Times New Roman"/>
          <w:sz w:val="24"/>
        </w:rPr>
        <w:t>payroll deduction.</w:t>
      </w:r>
    </w:p>
    <w:p w:rsidR="009609D8" w:rsidRDefault="009609D8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9609D8" w:rsidRDefault="009609D8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9609D8" w:rsidRDefault="005F24ED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  <w:r w:rsidRPr="005F24ED">
        <w:rPr>
          <w:rFonts w:ascii="Times New Roman" w:hAnsi="Times New Roman"/>
          <w:sz w:val="24"/>
        </w:rPr>
        <w:t xml:space="preserve">By signing below, I authorize </w:t>
      </w:r>
      <w:r>
        <w:rPr>
          <w:rFonts w:ascii="Times New Roman" w:hAnsi="Times New Roman"/>
          <w:sz w:val="24"/>
        </w:rPr>
        <w:t>Convergint Technologies</w:t>
      </w:r>
      <w:r w:rsidRPr="005F24ED">
        <w:rPr>
          <w:rFonts w:ascii="Times New Roman" w:hAnsi="Times New Roman"/>
          <w:sz w:val="24"/>
        </w:rPr>
        <w:t xml:space="preserve"> to </w:t>
      </w:r>
      <w:r w:rsidR="007556E8">
        <w:rPr>
          <w:rFonts w:ascii="Times New Roman" w:hAnsi="Times New Roman"/>
          <w:sz w:val="24"/>
        </w:rPr>
        <w:t>process the above payroll election</w:t>
      </w:r>
      <w:r w:rsidRPr="005F24ED">
        <w:rPr>
          <w:rFonts w:ascii="Times New Roman" w:hAnsi="Times New Roman"/>
          <w:sz w:val="24"/>
        </w:rPr>
        <w:t>.</w:t>
      </w:r>
      <w:r w:rsidR="009E5BEF">
        <w:rPr>
          <w:rFonts w:ascii="Times New Roman" w:hAnsi="Times New Roman"/>
          <w:sz w:val="24"/>
        </w:rPr>
        <w:t xml:space="preserve">  </w:t>
      </w:r>
      <w:r w:rsidR="007556E8">
        <w:rPr>
          <w:rFonts w:ascii="Times New Roman" w:hAnsi="Times New Roman"/>
          <w:sz w:val="24"/>
        </w:rPr>
        <w:t xml:space="preserve">I acknowledge that any changes may take up to one additional pay cycle to become effective.  </w:t>
      </w:r>
      <w:r w:rsidR="009E5BEF">
        <w:rPr>
          <w:rFonts w:ascii="Times New Roman" w:hAnsi="Times New Roman"/>
          <w:sz w:val="24"/>
        </w:rPr>
        <w:t xml:space="preserve">All funds shall be </w:t>
      </w:r>
      <w:r w:rsidR="00FF68A7">
        <w:rPr>
          <w:rFonts w:ascii="Times New Roman" w:hAnsi="Times New Roman"/>
          <w:sz w:val="24"/>
        </w:rPr>
        <w:t>transferred d</w:t>
      </w:r>
      <w:r w:rsidR="009E5BEF">
        <w:rPr>
          <w:rFonts w:ascii="Times New Roman" w:hAnsi="Times New Roman"/>
          <w:sz w:val="24"/>
        </w:rPr>
        <w:t>irect</w:t>
      </w:r>
      <w:r w:rsidR="007556E8">
        <w:rPr>
          <w:rFonts w:ascii="Times New Roman" w:hAnsi="Times New Roman"/>
          <w:sz w:val="24"/>
        </w:rPr>
        <w:t xml:space="preserve">ly to </w:t>
      </w:r>
      <w:r w:rsidR="009E5BEF">
        <w:rPr>
          <w:rFonts w:ascii="Times New Roman" w:hAnsi="Times New Roman"/>
          <w:sz w:val="24"/>
        </w:rPr>
        <w:t>Ken LaChance Fund</w:t>
      </w:r>
      <w:r w:rsidR="00541540">
        <w:rPr>
          <w:rFonts w:ascii="Times New Roman" w:hAnsi="Times New Roman"/>
          <w:sz w:val="24"/>
        </w:rPr>
        <w:t>, Inc.</w:t>
      </w:r>
    </w:p>
    <w:p w:rsidR="009609D8" w:rsidRDefault="009609D8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DC3FF5" w:rsidRDefault="00DC3FF5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00"/>
        <w:gridCol w:w="3937"/>
      </w:tblGrid>
      <w:tr w:rsidR="00DC3FF5" w:rsidTr="00DC3FF5">
        <w:trPr>
          <w:trHeight w:val="576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DC3FF5" w:rsidRDefault="00DC3FF5" w:rsidP="005D0077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DC3FF5" w:rsidRDefault="00DC3FF5" w:rsidP="005D0077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DC3FF5" w:rsidRDefault="00DC3FF5" w:rsidP="009D044A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bookmarkStart w:id="9" w:name="_GoBack"/>
            <w:r w:rsidR="009D044A">
              <w:rPr>
                <w:rFonts w:ascii="Times New Roman" w:hAnsi="Times New Roman"/>
                <w:sz w:val="24"/>
              </w:rPr>
              <w:t> </w:t>
            </w:r>
            <w:r w:rsidR="009D044A">
              <w:rPr>
                <w:rFonts w:ascii="Times New Roman" w:hAnsi="Times New Roman"/>
                <w:sz w:val="24"/>
              </w:rPr>
              <w:t> </w:t>
            </w:r>
            <w:r w:rsidR="009D044A">
              <w:rPr>
                <w:rFonts w:ascii="Times New Roman" w:hAnsi="Times New Roman"/>
                <w:sz w:val="24"/>
              </w:rPr>
              <w:t> </w:t>
            </w:r>
            <w:r w:rsidR="009D044A">
              <w:rPr>
                <w:rFonts w:ascii="Times New Roman" w:hAnsi="Times New Roman"/>
                <w:sz w:val="24"/>
              </w:rPr>
              <w:t> </w:t>
            </w:r>
            <w:r w:rsidR="009D044A">
              <w:rPr>
                <w:rFonts w:ascii="Times New Roman" w:hAnsi="Times New Roman"/>
                <w:sz w:val="24"/>
              </w:rPr>
              <w:t> </w:t>
            </w:r>
            <w:bookmarkEnd w:id="9"/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DC3FF5" w:rsidTr="00DC3FF5">
        <w:trPr>
          <w:trHeight w:val="432"/>
        </w:trPr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DC3FF5" w:rsidRDefault="00DC3FF5" w:rsidP="00DC3FF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league Signature</w:t>
            </w:r>
          </w:p>
        </w:tc>
        <w:tc>
          <w:tcPr>
            <w:tcW w:w="900" w:type="dxa"/>
            <w:vAlign w:val="center"/>
          </w:tcPr>
          <w:p w:rsidR="00DC3FF5" w:rsidRDefault="00DC3FF5" w:rsidP="005D0077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</w:tcBorders>
            <w:vAlign w:val="center"/>
          </w:tcPr>
          <w:p w:rsidR="00DC3FF5" w:rsidRDefault="00DC3FF5" w:rsidP="00DC3FF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</w:t>
            </w:r>
          </w:p>
        </w:tc>
      </w:tr>
    </w:tbl>
    <w:p w:rsidR="00DC3FF5" w:rsidRDefault="00DC3FF5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4B6F90" w:rsidRDefault="004B6F90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4B6F90" w:rsidRDefault="004B6F90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  <w:r w:rsidRPr="004B6F90">
        <w:rPr>
          <w:rFonts w:ascii="Times New Roman" w:hAnsi="Times New Roman"/>
          <w:sz w:val="24"/>
        </w:rPr>
        <w:t xml:space="preserve">For questions regarding the </w:t>
      </w:r>
      <w:r w:rsidR="00070505">
        <w:rPr>
          <w:rFonts w:ascii="Times New Roman" w:hAnsi="Times New Roman"/>
          <w:sz w:val="24"/>
        </w:rPr>
        <w:t>Ken LaChance Colleague Emergency Fund</w:t>
      </w:r>
      <w:r w:rsidRPr="004B6F90">
        <w:rPr>
          <w:rFonts w:ascii="Times New Roman" w:hAnsi="Times New Roman"/>
          <w:sz w:val="24"/>
        </w:rPr>
        <w:t xml:space="preserve"> program</w:t>
      </w:r>
      <w:r w:rsidR="005C7F2C">
        <w:rPr>
          <w:rFonts w:ascii="Times New Roman" w:hAnsi="Times New Roman"/>
          <w:sz w:val="24"/>
        </w:rPr>
        <w:t xml:space="preserve"> or </w:t>
      </w:r>
      <w:r w:rsidRPr="004B6F90">
        <w:rPr>
          <w:rFonts w:ascii="Times New Roman" w:hAnsi="Times New Roman"/>
          <w:sz w:val="24"/>
        </w:rPr>
        <w:t>completing this form,</w:t>
      </w:r>
      <w:r w:rsidR="005C7F2C">
        <w:rPr>
          <w:rFonts w:ascii="Times New Roman" w:hAnsi="Times New Roman"/>
          <w:sz w:val="24"/>
        </w:rPr>
        <w:t xml:space="preserve"> </w:t>
      </w:r>
      <w:r w:rsidRPr="004B6F90">
        <w:rPr>
          <w:rFonts w:ascii="Times New Roman" w:hAnsi="Times New Roman"/>
          <w:sz w:val="24"/>
        </w:rPr>
        <w:t xml:space="preserve">please </w:t>
      </w:r>
      <w:r w:rsidR="00680878">
        <w:rPr>
          <w:rFonts w:ascii="Times New Roman" w:hAnsi="Times New Roman"/>
          <w:sz w:val="24"/>
        </w:rPr>
        <w:t xml:space="preserve">email the CEF </w:t>
      </w:r>
      <w:r w:rsidR="00541540">
        <w:rPr>
          <w:rFonts w:ascii="Times New Roman" w:hAnsi="Times New Roman"/>
          <w:sz w:val="24"/>
        </w:rPr>
        <w:t>Program Administrator</w:t>
      </w:r>
      <w:r w:rsidR="00680878">
        <w:rPr>
          <w:rFonts w:ascii="Times New Roman" w:hAnsi="Times New Roman"/>
          <w:sz w:val="24"/>
        </w:rPr>
        <w:t xml:space="preserve"> at</w:t>
      </w:r>
      <w:r w:rsidR="00541540">
        <w:rPr>
          <w:rFonts w:ascii="Times New Roman" w:hAnsi="Times New Roman"/>
          <w:sz w:val="24"/>
        </w:rPr>
        <w:t xml:space="preserve"> </w:t>
      </w:r>
      <w:hyperlink r:id="rId8" w:history="1">
        <w:r w:rsidR="00E16725" w:rsidRPr="0014419E">
          <w:rPr>
            <w:rStyle w:val="Hyperlink"/>
            <w:rFonts w:ascii="Times New Roman" w:hAnsi="Times New Roman"/>
            <w:sz w:val="24"/>
          </w:rPr>
          <w:t>CEFrequest@convergint.com</w:t>
        </w:r>
      </w:hyperlink>
      <w:r w:rsidRPr="004B6F90">
        <w:rPr>
          <w:rFonts w:ascii="Times New Roman" w:hAnsi="Times New Roman"/>
          <w:sz w:val="24"/>
        </w:rPr>
        <w:t>.</w:t>
      </w:r>
    </w:p>
    <w:p w:rsidR="004B6F90" w:rsidRDefault="004B6F90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4B6F90" w:rsidRDefault="00541540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B6F90" w:rsidRPr="004B6F90">
        <w:rPr>
          <w:rFonts w:ascii="Times New Roman" w:hAnsi="Times New Roman"/>
          <w:sz w:val="24"/>
        </w:rPr>
        <w:t>ompleted form</w:t>
      </w:r>
      <w:r>
        <w:rPr>
          <w:rFonts w:ascii="Times New Roman" w:hAnsi="Times New Roman"/>
          <w:sz w:val="24"/>
        </w:rPr>
        <w:t>s</w:t>
      </w:r>
      <w:r w:rsidR="004B6F90" w:rsidRPr="004B6F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hall be submitted </w:t>
      </w:r>
      <w:r w:rsidR="004B6F90" w:rsidRPr="004B6F90">
        <w:rPr>
          <w:rFonts w:ascii="Times New Roman" w:hAnsi="Times New Roman"/>
          <w:sz w:val="24"/>
        </w:rPr>
        <w:t xml:space="preserve">to </w:t>
      </w:r>
      <w:r w:rsidR="00E16725">
        <w:rPr>
          <w:rFonts w:ascii="Times New Roman" w:hAnsi="Times New Roman"/>
          <w:sz w:val="24"/>
        </w:rPr>
        <w:t>CEF Program Administrator</w:t>
      </w:r>
      <w:r w:rsidR="004B6F90" w:rsidRPr="004B6F90">
        <w:rPr>
          <w:rFonts w:ascii="Times New Roman" w:hAnsi="Times New Roman"/>
          <w:sz w:val="24"/>
        </w:rPr>
        <w:t xml:space="preserve">, </w:t>
      </w:r>
      <w:r w:rsidR="00070505">
        <w:rPr>
          <w:rFonts w:ascii="Times New Roman" w:hAnsi="Times New Roman"/>
          <w:sz w:val="24"/>
        </w:rPr>
        <w:t>One Commerce Drive,</w:t>
      </w:r>
      <w:r w:rsidR="004B6F90" w:rsidRPr="004B6F90">
        <w:rPr>
          <w:rFonts w:ascii="Times New Roman" w:hAnsi="Times New Roman"/>
          <w:sz w:val="24"/>
        </w:rPr>
        <w:t xml:space="preserve"> </w:t>
      </w:r>
      <w:r w:rsidR="00070505">
        <w:rPr>
          <w:rFonts w:ascii="Times New Roman" w:hAnsi="Times New Roman"/>
          <w:sz w:val="24"/>
        </w:rPr>
        <w:t>Schaumburg</w:t>
      </w:r>
      <w:r w:rsidR="004B6F90" w:rsidRPr="004B6F90">
        <w:rPr>
          <w:rFonts w:ascii="Times New Roman" w:hAnsi="Times New Roman"/>
          <w:sz w:val="24"/>
        </w:rPr>
        <w:t>, IL  60</w:t>
      </w:r>
      <w:r w:rsidR="00070505">
        <w:rPr>
          <w:rFonts w:ascii="Times New Roman" w:hAnsi="Times New Roman"/>
          <w:sz w:val="24"/>
        </w:rPr>
        <w:t>173</w:t>
      </w:r>
      <w:r w:rsidR="004B6F90" w:rsidRPr="004B6F90">
        <w:rPr>
          <w:rFonts w:ascii="Times New Roman" w:hAnsi="Times New Roman"/>
          <w:sz w:val="24"/>
        </w:rPr>
        <w:t>.</w:t>
      </w:r>
      <w:r w:rsidR="00070505">
        <w:rPr>
          <w:rFonts w:ascii="Times New Roman" w:hAnsi="Times New Roman"/>
          <w:sz w:val="24"/>
        </w:rPr>
        <w:t xml:space="preserve"> </w:t>
      </w:r>
      <w:r w:rsidR="004B6F90" w:rsidRPr="004B6F90">
        <w:rPr>
          <w:rFonts w:ascii="Times New Roman" w:hAnsi="Times New Roman"/>
          <w:sz w:val="24"/>
        </w:rPr>
        <w:t xml:space="preserve"> The form may </w:t>
      </w:r>
      <w:r w:rsidR="00A23D67">
        <w:rPr>
          <w:rFonts w:ascii="Times New Roman" w:hAnsi="Times New Roman"/>
          <w:sz w:val="24"/>
        </w:rPr>
        <w:t xml:space="preserve">also be </w:t>
      </w:r>
      <w:r w:rsidR="004B6F90" w:rsidRPr="004B6F90">
        <w:rPr>
          <w:rFonts w:ascii="Times New Roman" w:hAnsi="Times New Roman"/>
          <w:sz w:val="24"/>
        </w:rPr>
        <w:t xml:space="preserve">emailed to </w:t>
      </w:r>
      <w:hyperlink r:id="rId9" w:history="1">
        <w:r w:rsidR="00E16725" w:rsidRPr="0014419E">
          <w:rPr>
            <w:rStyle w:val="Hyperlink"/>
            <w:rFonts w:ascii="Times New Roman" w:hAnsi="Times New Roman"/>
            <w:sz w:val="24"/>
          </w:rPr>
          <w:t>CEFrequest@convergint.com</w:t>
        </w:r>
      </w:hyperlink>
      <w:r w:rsidR="00070505">
        <w:rPr>
          <w:rFonts w:ascii="Times New Roman" w:hAnsi="Times New Roman"/>
          <w:sz w:val="24"/>
        </w:rPr>
        <w:t>.</w:t>
      </w:r>
    </w:p>
    <w:p w:rsidR="00F82A90" w:rsidRDefault="00F82A90" w:rsidP="005F24ED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F82A90" w:rsidRPr="00C041DF" w:rsidRDefault="00603DED" w:rsidP="005F24ED">
      <w:pPr>
        <w:spacing w:line="24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v </w:t>
      </w:r>
      <w:r w:rsidR="00BE400A">
        <w:rPr>
          <w:rFonts w:ascii="Times New Roman" w:hAnsi="Times New Roman"/>
          <w:sz w:val="20"/>
        </w:rPr>
        <w:t>3/</w:t>
      </w:r>
      <w:r w:rsidR="000D51DB">
        <w:rPr>
          <w:rFonts w:ascii="Times New Roman" w:hAnsi="Times New Roman"/>
          <w:sz w:val="20"/>
        </w:rPr>
        <w:t>4/16</w:t>
      </w:r>
    </w:p>
    <w:sectPr w:rsidR="00F82A90" w:rsidRPr="00C041DF" w:rsidSect="0038632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864" w:bottom="1008" w:left="864" w:header="144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16" w:rsidRDefault="00DC4D16" w:rsidP="00A80F2A">
      <w:pPr>
        <w:spacing w:line="240" w:lineRule="auto"/>
      </w:pPr>
      <w:r>
        <w:separator/>
      </w:r>
    </w:p>
  </w:endnote>
  <w:endnote w:type="continuationSeparator" w:id="0">
    <w:p w:rsidR="00DC4D16" w:rsidRDefault="00DC4D16" w:rsidP="00A80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98" w:rsidRPr="00091B0C" w:rsidRDefault="00015498" w:rsidP="006B697F">
    <w:pPr>
      <w:pStyle w:val="Footer"/>
      <w:tabs>
        <w:tab w:val="clear" w:pos="4680"/>
        <w:tab w:val="clear" w:pos="9360"/>
      </w:tabs>
      <w:ind w:left="0" w:firstLine="0"/>
      <w:jc w:val="center"/>
      <w:rPr>
        <w:rFonts w:asciiTheme="minorHAnsi" w:hAnsiTheme="minorHAnsi" w:cs="Segoe UI"/>
      </w:rPr>
    </w:pPr>
    <w:r w:rsidRPr="00091B0C">
      <w:rPr>
        <w:rFonts w:asciiTheme="minorHAnsi" w:hAnsiTheme="minorHAnsi" w:cs="Segoe UI"/>
        <w:noProof/>
        <w:sz w:val="18"/>
        <w:szCs w:val="14"/>
      </w:rPr>
      <w:drawing>
        <wp:anchor distT="0" distB="0" distL="114300" distR="114300" simplePos="0" relativeHeight="251667968" behindDoc="1" locked="0" layoutInCell="1" allowOverlap="1" wp14:anchorId="3BBB2389" wp14:editId="34EF39F3">
          <wp:simplePos x="0" y="0"/>
          <wp:positionH relativeFrom="page">
            <wp:align>left</wp:align>
          </wp:positionH>
          <wp:positionV relativeFrom="page">
            <wp:posOffset>9486900</wp:posOffset>
          </wp:positionV>
          <wp:extent cx="7828915" cy="655955"/>
          <wp:effectExtent l="0" t="0" r="635" b="0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Bottom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5" cy="655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B0C">
      <w:rPr>
        <w:rFonts w:asciiTheme="minorHAnsi" w:hAnsiTheme="minorHAnsi" w:cs="Segoe UI"/>
        <w:sz w:val="17"/>
        <w:szCs w:val="17"/>
      </w:rPr>
      <w:t xml:space="preserve">Page </w:t>
    </w:r>
    <w:r w:rsidRPr="00091B0C">
      <w:rPr>
        <w:rFonts w:asciiTheme="minorHAnsi" w:hAnsiTheme="minorHAnsi" w:cs="Segoe UI"/>
        <w:sz w:val="17"/>
        <w:szCs w:val="17"/>
      </w:rPr>
      <w:fldChar w:fldCharType="begin"/>
    </w:r>
    <w:r w:rsidRPr="00091B0C">
      <w:rPr>
        <w:rFonts w:asciiTheme="minorHAnsi" w:hAnsiTheme="minorHAnsi" w:cs="Segoe UI"/>
        <w:sz w:val="17"/>
        <w:szCs w:val="17"/>
      </w:rPr>
      <w:instrText xml:space="preserve"> PAGE </w:instrText>
    </w:r>
    <w:r w:rsidRPr="00091B0C">
      <w:rPr>
        <w:rFonts w:asciiTheme="minorHAnsi" w:hAnsiTheme="minorHAnsi" w:cs="Segoe UI"/>
        <w:sz w:val="17"/>
        <w:szCs w:val="17"/>
      </w:rPr>
      <w:fldChar w:fldCharType="separate"/>
    </w:r>
    <w:r w:rsidR="00630725">
      <w:rPr>
        <w:rFonts w:asciiTheme="minorHAnsi" w:hAnsiTheme="minorHAnsi" w:cs="Segoe UI"/>
        <w:noProof/>
        <w:sz w:val="17"/>
        <w:szCs w:val="17"/>
      </w:rPr>
      <w:t>2</w:t>
    </w:r>
    <w:r w:rsidRPr="00091B0C">
      <w:rPr>
        <w:rFonts w:asciiTheme="minorHAnsi" w:hAnsiTheme="minorHAnsi" w:cs="Segoe UI"/>
        <w:sz w:val="17"/>
        <w:szCs w:val="17"/>
      </w:rPr>
      <w:fldChar w:fldCharType="end"/>
    </w:r>
    <w:r w:rsidRPr="00091B0C">
      <w:rPr>
        <w:rFonts w:asciiTheme="minorHAnsi" w:hAnsiTheme="minorHAnsi" w:cs="Segoe UI"/>
        <w:sz w:val="17"/>
        <w:szCs w:val="17"/>
      </w:rPr>
      <w:t xml:space="preserve"> of </w:t>
    </w:r>
    <w:r w:rsidRPr="00091B0C">
      <w:rPr>
        <w:rFonts w:asciiTheme="minorHAnsi" w:hAnsiTheme="minorHAnsi" w:cs="Segoe UI"/>
        <w:sz w:val="17"/>
        <w:szCs w:val="17"/>
      </w:rPr>
      <w:fldChar w:fldCharType="begin"/>
    </w:r>
    <w:r w:rsidRPr="00091B0C">
      <w:rPr>
        <w:rFonts w:asciiTheme="minorHAnsi" w:hAnsiTheme="minorHAnsi" w:cs="Segoe UI"/>
        <w:sz w:val="17"/>
        <w:szCs w:val="17"/>
      </w:rPr>
      <w:instrText xml:space="preserve"> NUMPAGES  </w:instrText>
    </w:r>
    <w:r w:rsidRPr="00091B0C">
      <w:rPr>
        <w:rFonts w:asciiTheme="minorHAnsi" w:hAnsiTheme="minorHAnsi" w:cs="Segoe UI"/>
        <w:sz w:val="17"/>
        <w:szCs w:val="17"/>
      </w:rPr>
      <w:fldChar w:fldCharType="separate"/>
    </w:r>
    <w:r w:rsidR="00630725">
      <w:rPr>
        <w:rFonts w:asciiTheme="minorHAnsi" w:hAnsiTheme="minorHAnsi" w:cs="Segoe UI"/>
        <w:noProof/>
        <w:sz w:val="17"/>
        <w:szCs w:val="17"/>
      </w:rPr>
      <w:t>2</w:t>
    </w:r>
    <w:r w:rsidRPr="00091B0C">
      <w:rPr>
        <w:rFonts w:asciiTheme="minorHAnsi" w:hAnsiTheme="minorHAnsi" w:cs="Segoe UI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98" w:rsidRPr="00091B0C" w:rsidRDefault="00015498" w:rsidP="00EA69B0">
    <w:pPr>
      <w:pStyle w:val="Footer"/>
      <w:tabs>
        <w:tab w:val="clear" w:pos="4680"/>
        <w:tab w:val="clear" w:pos="9360"/>
      </w:tabs>
      <w:spacing w:line="220" w:lineRule="exact"/>
      <w:ind w:left="-450" w:right="-360" w:firstLine="0"/>
      <w:jc w:val="center"/>
      <w:rPr>
        <w:rFonts w:asciiTheme="minorHAnsi" w:hAnsiTheme="minorHAnsi" w:cs="Segoe UI"/>
        <w:b/>
        <w:szCs w:val="14"/>
      </w:rPr>
    </w:pPr>
    <w:r w:rsidRPr="00091B0C">
      <w:rPr>
        <w:rFonts w:asciiTheme="minorHAnsi" w:hAnsiTheme="minorHAnsi" w:cs="Segoe UI"/>
        <w:b/>
        <w:noProof/>
        <w:szCs w:val="14"/>
      </w:rPr>
      <w:drawing>
        <wp:anchor distT="0" distB="0" distL="114300" distR="114300" simplePos="0" relativeHeight="251663872" behindDoc="1" locked="0" layoutInCell="1" allowOverlap="1" wp14:anchorId="693887A0" wp14:editId="38B8046E">
          <wp:simplePos x="0" y="0"/>
          <wp:positionH relativeFrom="page">
            <wp:align>left</wp:align>
          </wp:positionH>
          <wp:positionV relativeFrom="page">
            <wp:posOffset>9482203</wp:posOffset>
          </wp:positionV>
          <wp:extent cx="8054383" cy="655955"/>
          <wp:effectExtent l="0" t="0" r="381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Bottom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383" cy="655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B0C">
      <w:rPr>
        <w:rFonts w:asciiTheme="minorHAnsi" w:hAnsiTheme="minorHAnsi" w:cs="Segoe UI"/>
        <w:b/>
        <w:szCs w:val="14"/>
      </w:rPr>
      <w:t xml:space="preserve">UNITED STATES </w:t>
    </w:r>
    <w:r w:rsidRPr="00091B0C">
      <w:rPr>
        <w:rFonts w:asciiTheme="minorHAnsi" w:hAnsiTheme="minorHAnsi" w:cs="Segoe UI"/>
        <w:b/>
        <w:color w:val="C00000"/>
        <w:szCs w:val="14"/>
      </w:rPr>
      <w:t>•</w:t>
    </w:r>
    <w:r w:rsidRPr="00091B0C">
      <w:rPr>
        <w:rFonts w:asciiTheme="minorHAnsi" w:hAnsiTheme="minorHAnsi" w:cs="Segoe UI"/>
        <w:b/>
        <w:szCs w:val="14"/>
      </w:rPr>
      <w:t xml:space="preserve"> CANADA </w:t>
    </w:r>
    <w:r w:rsidRPr="00091B0C">
      <w:rPr>
        <w:rFonts w:asciiTheme="minorHAnsi" w:hAnsiTheme="minorHAnsi" w:cs="Segoe UI"/>
        <w:b/>
        <w:color w:val="C00000"/>
        <w:szCs w:val="14"/>
      </w:rPr>
      <w:t>•</w:t>
    </w:r>
    <w:r w:rsidRPr="00091B0C">
      <w:rPr>
        <w:rFonts w:asciiTheme="minorHAnsi" w:hAnsiTheme="minorHAnsi" w:cs="Segoe UI"/>
        <w:b/>
        <w:szCs w:val="14"/>
      </w:rPr>
      <w:t xml:space="preserve"> ASIA PACIFIC </w:t>
    </w:r>
    <w:r w:rsidRPr="00091B0C">
      <w:rPr>
        <w:rFonts w:asciiTheme="minorHAnsi" w:hAnsiTheme="minorHAnsi" w:cs="Segoe UI"/>
        <w:b/>
        <w:color w:val="C00000"/>
        <w:szCs w:val="14"/>
      </w:rPr>
      <w:t>•</w:t>
    </w:r>
    <w:r w:rsidRPr="00091B0C">
      <w:rPr>
        <w:rFonts w:asciiTheme="minorHAnsi" w:hAnsiTheme="minorHAnsi" w:cs="Segoe UI"/>
        <w:b/>
        <w:szCs w:val="14"/>
      </w:rPr>
      <w:t xml:space="preserve"> EURO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16" w:rsidRDefault="00DC4D16" w:rsidP="00A80F2A">
      <w:pPr>
        <w:spacing w:line="240" w:lineRule="auto"/>
      </w:pPr>
      <w:r>
        <w:separator/>
      </w:r>
    </w:p>
  </w:footnote>
  <w:footnote w:type="continuationSeparator" w:id="0">
    <w:p w:rsidR="00DC4D16" w:rsidRDefault="00DC4D16" w:rsidP="00A80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98" w:rsidRDefault="00015498" w:rsidP="00FE5C85">
    <w:pPr>
      <w:pStyle w:val="Header"/>
      <w:ind w:left="0" w:firstLine="0"/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65920" behindDoc="1" locked="0" layoutInCell="1" allowOverlap="1" wp14:anchorId="58CBABBF" wp14:editId="18889CA6">
          <wp:simplePos x="0" y="0"/>
          <wp:positionH relativeFrom="page">
            <wp:align>left</wp:align>
          </wp:positionH>
          <wp:positionV relativeFrom="paragraph">
            <wp:posOffset>-916731</wp:posOffset>
          </wp:positionV>
          <wp:extent cx="7772400" cy="592667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Top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99"/>
                  <a:stretch/>
                </pic:blipFill>
                <pic:spPr bwMode="auto">
                  <a:xfrm>
                    <a:off x="0" y="0"/>
                    <a:ext cx="7772400" cy="592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98" w:rsidRPr="003C580C" w:rsidRDefault="00386326" w:rsidP="0076691B">
    <w:pPr>
      <w:pStyle w:val="Header"/>
      <w:spacing w:line="240" w:lineRule="exact"/>
      <w:rPr>
        <w:rFonts w:ascii="Segoe UI" w:hAnsi="Segoe UI" w:cs="Segoe UI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78208" behindDoc="0" locked="0" layoutInCell="1" allowOverlap="1">
          <wp:simplePos x="1234440" y="-5173980"/>
          <wp:positionH relativeFrom="column">
            <wp:align>right</wp:align>
          </wp:positionH>
          <wp:positionV relativeFrom="paragraph">
            <wp:posOffset>-91440</wp:posOffset>
          </wp:positionV>
          <wp:extent cx="1124712" cy="13075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n LaChance CEF 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130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498" w:rsidRPr="003C580C"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463AD8" wp14:editId="704C30E8">
          <wp:simplePos x="0" y="0"/>
          <wp:positionH relativeFrom="page">
            <wp:align>left</wp:align>
          </wp:positionH>
          <wp:positionV relativeFrom="paragraph">
            <wp:posOffset>-916905</wp:posOffset>
          </wp:positionV>
          <wp:extent cx="7772400" cy="1859280"/>
          <wp:effectExtent l="0" t="0" r="0" b="762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Top Header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59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98">
      <w:rPr>
        <w:rFonts w:ascii="Segoe UI" w:hAnsi="Segoe UI" w:cs="Segoe UI"/>
        <w:noProof/>
        <w:sz w:val="18"/>
        <w:szCs w:val="18"/>
      </w:rPr>
      <w:ptab w:relativeTo="margin" w:alignment="right" w:leader="none"/>
    </w:r>
  </w:p>
  <w:p w:rsidR="00015498" w:rsidRPr="00A80F2A" w:rsidRDefault="00015498" w:rsidP="00686171">
    <w:pPr>
      <w:pStyle w:val="Header"/>
      <w:spacing w:line="240" w:lineRule="exact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FAB"/>
    <w:multiLevelType w:val="hybridMultilevel"/>
    <w:tmpl w:val="4A02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6D8"/>
    <w:multiLevelType w:val="hybridMultilevel"/>
    <w:tmpl w:val="1CEA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0A94"/>
    <w:multiLevelType w:val="hybridMultilevel"/>
    <w:tmpl w:val="236AE4F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C730A91"/>
    <w:multiLevelType w:val="hybridMultilevel"/>
    <w:tmpl w:val="054EFA62"/>
    <w:lvl w:ilvl="0" w:tplc="6F126B5C">
      <w:start w:val="1"/>
      <w:numFmt w:val="bullet"/>
      <w:lvlText w:val=""/>
      <w:lvlJc w:val="left"/>
      <w:pPr>
        <w:tabs>
          <w:tab w:val="num" w:pos="570"/>
        </w:tabs>
        <w:ind w:left="570" w:hanging="390"/>
      </w:pPr>
      <w:rPr>
        <w:rFonts w:ascii="Symbol" w:hAnsi="Symbol" w:hint="default"/>
        <w:color w:val="BA272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4AB0"/>
    <w:multiLevelType w:val="hybridMultilevel"/>
    <w:tmpl w:val="9FBA4BB6"/>
    <w:lvl w:ilvl="0" w:tplc="A69C186E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5140ED7"/>
    <w:multiLevelType w:val="hybridMultilevel"/>
    <w:tmpl w:val="F3DA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6B83"/>
    <w:multiLevelType w:val="hybridMultilevel"/>
    <w:tmpl w:val="9290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BC"/>
    <w:rsid w:val="00000D5C"/>
    <w:rsid w:val="00001D30"/>
    <w:rsid w:val="00006522"/>
    <w:rsid w:val="00007FF1"/>
    <w:rsid w:val="00015498"/>
    <w:rsid w:val="00024B20"/>
    <w:rsid w:val="0003427F"/>
    <w:rsid w:val="00037700"/>
    <w:rsid w:val="00043A68"/>
    <w:rsid w:val="00056E5F"/>
    <w:rsid w:val="0005787F"/>
    <w:rsid w:val="00063ED8"/>
    <w:rsid w:val="00070505"/>
    <w:rsid w:val="00081506"/>
    <w:rsid w:val="00082DAE"/>
    <w:rsid w:val="00084ACA"/>
    <w:rsid w:val="00091B0C"/>
    <w:rsid w:val="00093562"/>
    <w:rsid w:val="00093C4B"/>
    <w:rsid w:val="00097E18"/>
    <w:rsid w:val="000A04EA"/>
    <w:rsid w:val="000A3721"/>
    <w:rsid w:val="000B2A6E"/>
    <w:rsid w:val="000C1DE6"/>
    <w:rsid w:val="000C47FD"/>
    <w:rsid w:val="000C5B3E"/>
    <w:rsid w:val="000D51DB"/>
    <w:rsid w:val="000F7C43"/>
    <w:rsid w:val="001022F4"/>
    <w:rsid w:val="001145A0"/>
    <w:rsid w:val="00141777"/>
    <w:rsid w:val="00141E64"/>
    <w:rsid w:val="001508E0"/>
    <w:rsid w:val="00161DAB"/>
    <w:rsid w:val="00163251"/>
    <w:rsid w:val="00164281"/>
    <w:rsid w:val="00164687"/>
    <w:rsid w:val="00166F6D"/>
    <w:rsid w:val="00177BF4"/>
    <w:rsid w:val="001802FF"/>
    <w:rsid w:val="00190B6E"/>
    <w:rsid w:val="00194DC5"/>
    <w:rsid w:val="00195BBE"/>
    <w:rsid w:val="001C0232"/>
    <w:rsid w:val="001D1FCD"/>
    <w:rsid w:val="001E0069"/>
    <w:rsid w:val="001E266D"/>
    <w:rsid w:val="002000F8"/>
    <w:rsid w:val="00206A07"/>
    <w:rsid w:val="002165C6"/>
    <w:rsid w:val="002209A3"/>
    <w:rsid w:val="00220C60"/>
    <w:rsid w:val="00221251"/>
    <w:rsid w:val="00224628"/>
    <w:rsid w:val="00257E16"/>
    <w:rsid w:val="00262090"/>
    <w:rsid w:val="00262C2A"/>
    <w:rsid w:val="00262EC6"/>
    <w:rsid w:val="00266584"/>
    <w:rsid w:val="00267A1D"/>
    <w:rsid w:val="00267C12"/>
    <w:rsid w:val="002946E8"/>
    <w:rsid w:val="0029789A"/>
    <w:rsid w:val="002A5B2D"/>
    <w:rsid w:val="002B0F22"/>
    <w:rsid w:val="002C458A"/>
    <w:rsid w:val="002E1C76"/>
    <w:rsid w:val="002F4EF5"/>
    <w:rsid w:val="00310A69"/>
    <w:rsid w:val="00327279"/>
    <w:rsid w:val="0033392D"/>
    <w:rsid w:val="003519C3"/>
    <w:rsid w:val="00357671"/>
    <w:rsid w:val="0036342F"/>
    <w:rsid w:val="0036651E"/>
    <w:rsid w:val="00371711"/>
    <w:rsid w:val="00385DB9"/>
    <w:rsid w:val="00386326"/>
    <w:rsid w:val="00393459"/>
    <w:rsid w:val="003A4BE8"/>
    <w:rsid w:val="003C580C"/>
    <w:rsid w:val="003D4524"/>
    <w:rsid w:val="003D6202"/>
    <w:rsid w:val="003F043E"/>
    <w:rsid w:val="00420776"/>
    <w:rsid w:val="00420DE9"/>
    <w:rsid w:val="00451E99"/>
    <w:rsid w:val="00460004"/>
    <w:rsid w:val="00460BDC"/>
    <w:rsid w:val="00461FF6"/>
    <w:rsid w:val="00494C58"/>
    <w:rsid w:val="004A7871"/>
    <w:rsid w:val="004B4B89"/>
    <w:rsid w:val="004B6F90"/>
    <w:rsid w:val="004C03A1"/>
    <w:rsid w:val="004C134D"/>
    <w:rsid w:val="004C23D7"/>
    <w:rsid w:val="004E6B7A"/>
    <w:rsid w:val="00501309"/>
    <w:rsid w:val="00504858"/>
    <w:rsid w:val="00504D85"/>
    <w:rsid w:val="00510E11"/>
    <w:rsid w:val="005178FE"/>
    <w:rsid w:val="00522A51"/>
    <w:rsid w:val="00530EE3"/>
    <w:rsid w:val="00541540"/>
    <w:rsid w:val="0054218E"/>
    <w:rsid w:val="00544F53"/>
    <w:rsid w:val="005526FA"/>
    <w:rsid w:val="005574DC"/>
    <w:rsid w:val="00565965"/>
    <w:rsid w:val="00583963"/>
    <w:rsid w:val="00585C20"/>
    <w:rsid w:val="0058697A"/>
    <w:rsid w:val="0059722B"/>
    <w:rsid w:val="005A0711"/>
    <w:rsid w:val="005B6961"/>
    <w:rsid w:val="005B7FA0"/>
    <w:rsid w:val="005C5438"/>
    <w:rsid w:val="005C77AC"/>
    <w:rsid w:val="005C7F2C"/>
    <w:rsid w:val="005D0032"/>
    <w:rsid w:val="005D6FFE"/>
    <w:rsid w:val="005E4621"/>
    <w:rsid w:val="005F11F8"/>
    <w:rsid w:val="005F24ED"/>
    <w:rsid w:val="005F40E8"/>
    <w:rsid w:val="00603DED"/>
    <w:rsid w:val="00606501"/>
    <w:rsid w:val="00630725"/>
    <w:rsid w:val="00636EDA"/>
    <w:rsid w:val="00637E24"/>
    <w:rsid w:val="00641E77"/>
    <w:rsid w:val="00650072"/>
    <w:rsid w:val="00661D64"/>
    <w:rsid w:val="00662AB6"/>
    <w:rsid w:val="006725EE"/>
    <w:rsid w:val="00680878"/>
    <w:rsid w:val="00684301"/>
    <w:rsid w:val="00686171"/>
    <w:rsid w:val="00691860"/>
    <w:rsid w:val="00693CBC"/>
    <w:rsid w:val="0069641F"/>
    <w:rsid w:val="006A7ED2"/>
    <w:rsid w:val="006B15AC"/>
    <w:rsid w:val="006B1ADF"/>
    <w:rsid w:val="006B697F"/>
    <w:rsid w:val="006C7077"/>
    <w:rsid w:val="006D5399"/>
    <w:rsid w:val="00702771"/>
    <w:rsid w:val="0072040E"/>
    <w:rsid w:val="0072090D"/>
    <w:rsid w:val="00725492"/>
    <w:rsid w:val="00744C0E"/>
    <w:rsid w:val="007520B1"/>
    <w:rsid w:val="007556E8"/>
    <w:rsid w:val="0076691B"/>
    <w:rsid w:val="0077677B"/>
    <w:rsid w:val="00784CC1"/>
    <w:rsid w:val="007A6B4C"/>
    <w:rsid w:val="007B386E"/>
    <w:rsid w:val="007C2883"/>
    <w:rsid w:val="007D565B"/>
    <w:rsid w:val="007D7892"/>
    <w:rsid w:val="007E1CC8"/>
    <w:rsid w:val="007F1785"/>
    <w:rsid w:val="0080004E"/>
    <w:rsid w:val="00816DFD"/>
    <w:rsid w:val="00821037"/>
    <w:rsid w:val="00823B3D"/>
    <w:rsid w:val="00824099"/>
    <w:rsid w:val="00837765"/>
    <w:rsid w:val="00846E67"/>
    <w:rsid w:val="008719A8"/>
    <w:rsid w:val="00876716"/>
    <w:rsid w:val="00881B81"/>
    <w:rsid w:val="00883E4A"/>
    <w:rsid w:val="00895A98"/>
    <w:rsid w:val="008A0D46"/>
    <w:rsid w:val="008A229F"/>
    <w:rsid w:val="008C680C"/>
    <w:rsid w:val="008D22AA"/>
    <w:rsid w:val="008F677F"/>
    <w:rsid w:val="00907CBC"/>
    <w:rsid w:val="00907E94"/>
    <w:rsid w:val="00915BBC"/>
    <w:rsid w:val="00917786"/>
    <w:rsid w:val="0092699E"/>
    <w:rsid w:val="00942F97"/>
    <w:rsid w:val="00943410"/>
    <w:rsid w:val="00950336"/>
    <w:rsid w:val="009609D8"/>
    <w:rsid w:val="0096452D"/>
    <w:rsid w:val="00984E9B"/>
    <w:rsid w:val="0099005E"/>
    <w:rsid w:val="0099471F"/>
    <w:rsid w:val="009C6607"/>
    <w:rsid w:val="009D044A"/>
    <w:rsid w:val="009D2E9D"/>
    <w:rsid w:val="009E4609"/>
    <w:rsid w:val="009E5BEF"/>
    <w:rsid w:val="009E5F6C"/>
    <w:rsid w:val="009E62C2"/>
    <w:rsid w:val="009F2FCE"/>
    <w:rsid w:val="009F432A"/>
    <w:rsid w:val="009F5E1D"/>
    <w:rsid w:val="00A036A7"/>
    <w:rsid w:val="00A1255B"/>
    <w:rsid w:val="00A13D4D"/>
    <w:rsid w:val="00A141F9"/>
    <w:rsid w:val="00A233F4"/>
    <w:rsid w:val="00A23D67"/>
    <w:rsid w:val="00A25E22"/>
    <w:rsid w:val="00A35BED"/>
    <w:rsid w:val="00A458D9"/>
    <w:rsid w:val="00A64D71"/>
    <w:rsid w:val="00A73A7B"/>
    <w:rsid w:val="00A80F2A"/>
    <w:rsid w:val="00A929B9"/>
    <w:rsid w:val="00A94A47"/>
    <w:rsid w:val="00AB0372"/>
    <w:rsid w:val="00AB4E39"/>
    <w:rsid w:val="00AC5124"/>
    <w:rsid w:val="00AF7956"/>
    <w:rsid w:val="00B02A57"/>
    <w:rsid w:val="00B04482"/>
    <w:rsid w:val="00B05AAC"/>
    <w:rsid w:val="00B2361A"/>
    <w:rsid w:val="00B267B3"/>
    <w:rsid w:val="00B31769"/>
    <w:rsid w:val="00B33BFF"/>
    <w:rsid w:val="00B42AB7"/>
    <w:rsid w:val="00B44211"/>
    <w:rsid w:val="00B44E49"/>
    <w:rsid w:val="00B64951"/>
    <w:rsid w:val="00B73A67"/>
    <w:rsid w:val="00B773EB"/>
    <w:rsid w:val="00B8139A"/>
    <w:rsid w:val="00B86DEE"/>
    <w:rsid w:val="00B92A27"/>
    <w:rsid w:val="00B93C62"/>
    <w:rsid w:val="00BA32DF"/>
    <w:rsid w:val="00BE400A"/>
    <w:rsid w:val="00BE5621"/>
    <w:rsid w:val="00BF1814"/>
    <w:rsid w:val="00BF2AD2"/>
    <w:rsid w:val="00BF6053"/>
    <w:rsid w:val="00BF7E9F"/>
    <w:rsid w:val="00C00FC2"/>
    <w:rsid w:val="00C041DF"/>
    <w:rsid w:val="00C21D8E"/>
    <w:rsid w:val="00C30FA5"/>
    <w:rsid w:val="00C505B7"/>
    <w:rsid w:val="00C56341"/>
    <w:rsid w:val="00C703F7"/>
    <w:rsid w:val="00C70BC8"/>
    <w:rsid w:val="00C86E60"/>
    <w:rsid w:val="00C93899"/>
    <w:rsid w:val="00CA5E70"/>
    <w:rsid w:val="00CC111A"/>
    <w:rsid w:val="00CC15B3"/>
    <w:rsid w:val="00CE7CA8"/>
    <w:rsid w:val="00CF6C7E"/>
    <w:rsid w:val="00D045D3"/>
    <w:rsid w:val="00D055A0"/>
    <w:rsid w:val="00D0704A"/>
    <w:rsid w:val="00D07A39"/>
    <w:rsid w:val="00D216B8"/>
    <w:rsid w:val="00D24DA2"/>
    <w:rsid w:val="00D30F42"/>
    <w:rsid w:val="00D47EFD"/>
    <w:rsid w:val="00D52EB8"/>
    <w:rsid w:val="00D56C4F"/>
    <w:rsid w:val="00D739D1"/>
    <w:rsid w:val="00D74C44"/>
    <w:rsid w:val="00D80AC5"/>
    <w:rsid w:val="00DA3AA3"/>
    <w:rsid w:val="00DB344F"/>
    <w:rsid w:val="00DB4581"/>
    <w:rsid w:val="00DC3FF5"/>
    <w:rsid w:val="00DC4D16"/>
    <w:rsid w:val="00DD68EC"/>
    <w:rsid w:val="00DF3996"/>
    <w:rsid w:val="00DF3C86"/>
    <w:rsid w:val="00E16725"/>
    <w:rsid w:val="00E25E28"/>
    <w:rsid w:val="00E26529"/>
    <w:rsid w:val="00E3153C"/>
    <w:rsid w:val="00E34B11"/>
    <w:rsid w:val="00E46699"/>
    <w:rsid w:val="00E53E08"/>
    <w:rsid w:val="00E84A54"/>
    <w:rsid w:val="00E84B48"/>
    <w:rsid w:val="00E94DE2"/>
    <w:rsid w:val="00EA69B0"/>
    <w:rsid w:val="00EA7E92"/>
    <w:rsid w:val="00EB1C3F"/>
    <w:rsid w:val="00EB1EA9"/>
    <w:rsid w:val="00EC1E0A"/>
    <w:rsid w:val="00ED0A36"/>
    <w:rsid w:val="00F02EAD"/>
    <w:rsid w:val="00F05D03"/>
    <w:rsid w:val="00F0697B"/>
    <w:rsid w:val="00F25740"/>
    <w:rsid w:val="00F5044B"/>
    <w:rsid w:val="00F50E41"/>
    <w:rsid w:val="00F512C1"/>
    <w:rsid w:val="00F612F8"/>
    <w:rsid w:val="00F77B5F"/>
    <w:rsid w:val="00F82A90"/>
    <w:rsid w:val="00F90942"/>
    <w:rsid w:val="00F95B13"/>
    <w:rsid w:val="00FB47E7"/>
    <w:rsid w:val="00FC4318"/>
    <w:rsid w:val="00FC4B89"/>
    <w:rsid w:val="00FE0741"/>
    <w:rsid w:val="00FE5C85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DC452B-4833-4CFB-AE70-D3FA83FB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71"/>
    <w:pPr>
      <w:spacing w:line="360" w:lineRule="auto"/>
      <w:ind w:left="1440" w:hanging="360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F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A80F2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80F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A80F2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80F2A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1145A0"/>
    <w:pPr>
      <w:spacing w:line="220" w:lineRule="atLeast"/>
      <w:ind w:left="0" w:firstLine="0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145A0"/>
    <w:pPr>
      <w:spacing w:before="220"/>
    </w:pPr>
  </w:style>
  <w:style w:type="paragraph" w:customStyle="1" w:styleId="SubjectLine">
    <w:name w:val="Subject Line"/>
    <w:basedOn w:val="Normal"/>
    <w:next w:val="BodyText"/>
    <w:rsid w:val="001145A0"/>
    <w:pPr>
      <w:spacing w:after="220" w:line="220" w:lineRule="atLeast"/>
      <w:ind w:left="0" w:firstLine="0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rsid w:val="001145A0"/>
    <w:pPr>
      <w:spacing w:after="120"/>
    </w:pPr>
  </w:style>
  <w:style w:type="table" w:styleId="TableGrid">
    <w:name w:val="Table Grid"/>
    <w:basedOn w:val="TableNormal"/>
    <w:uiPriority w:val="59"/>
    <w:rsid w:val="007A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44B"/>
    <w:pPr>
      <w:ind w:left="720"/>
      <w:contextualSpacing/>
    </w:pPr>
  </w:style>
  <w:style w:type="paragraph" w:customStyle="1" w:styleId="default">
    <w:name w:val="default"/>
    <w:basedOn w:val="Normal"/>
    <w:rsid w:val="00B42AB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AB7"/>
    <w:rPr>
      <w:b/>
      <w:bCs/>
    </w:rPr>
  </w:style>
  <w:style w:type="paragraph" w:customStyle="1" w:styleId="freeform">
    <w:name w:val="freeform"/>
    <w:basedOn w:val="Normal"/>
    <w:rsid w:val="00B42AB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0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request@convergin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Frequest@convergin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gnyte\Private\barry.yatzor\Convergint%20Templates\Convergint%20Interoffice%202016%20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1211-7999-429F-827C-F6D4E78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rgint Interoffice 2016 Final</Template>
  <TotalTime>5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2007</vt:lpstr>
    </vt:vector>
  </TitlesOfParts>
  <Company>Convergint Technologies LLC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2007</dc:title>
  <dc:creator>Barry Yatzor</dc:creator>
  <cp:lastModifiedBy>Barry Yatzor</cp:lastModifiedBy>
  <cp:revision>13</cp:revision>
  <cp:lastPrinted>2016-01-28T21:04:00Z</cp:lastPrinted>
  <dcterms:created xsi:type="dcterms:W3CDTF">2016-03-04T16:16:00Z</dcterms:created>
  <dcterms:modified xsi:type="dcterms:W3CDTF">2016-03-04T20:39:00Z</dcterms:modified>
</cp:coreProperties>
</file>